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8F5FCC">
        <w:rPr>
          <w:rFonts w:ascii="Arial" w:hAnsi="Arial" w:cs="Arial"/>
          <w:sz w:val="24"/>
          <w:szCs w:val="24"/>
        </w:rPr>
        <w:tab/>
      </w:r>
      <w:r w:rsidR="007E5F5E">
        <w:rPr>
          <w:rFonts w:ascii="Arial" w:hAnsi="Arial" w:cs="Arial"/>
          <w:sz w:val="24"/>
          <w:szCs w:val="24"/>
        </w:rPr>
        <w:t xml:space="preserve">   </w:t>
      </w:r>
      <w:r w:rsidR="007720D2" w:rsidRPr="007720D2">
        <w:rPr>
          <w:rFonts w:ascii="Times New Roman" w:hAnsi="Times New Roman" w:cs="Times New Roman"/>
          <w:sz w:val="24"/>
          <w:szCs w:val="24"/>
        </w:rPr>
        <w:t>Bytów, dnia</w:t>
      </w:r>
      <w:r w:rsidR="007720D2">
        <w:rPr>
          <w:rFonts w:ascii="Times New Roman" w:hAnsi="Times New Roman" w:cs="Times New Roman"/>
          <w:sz w:val="24"/>
          <w:szCs w:val="24"/>
        </w:rPr>
        <w:t xml:space="preserve"> </w:t>
      </w:r>
      <w:r w:rsidRPr="007720D2">
        <w:rPr>
          <w:rFonts w:ascii="Times New Roman" w:hAnsi="Times New Roman" w:cs="Times New Roman"/>
          <w:sz w:val="24"/>
          <w:szCs w:val="24"/>
        </w:rPr>
        <w:t>………………………</w:t>
      </w:r>
      <w:r w:rsidR="00772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0D2" w:rsidRDefault="007720D2" w:rsidP="007720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:rsidR="007720D2" w:rsidRP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Imię, Nazwisko)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adres zamieszkania)</w:t>
      </w:r>
    </w:p>
    <w:p w:rsidR="007720D2" w:rsidRDefault="007720D2" w:rsidP="007720D2">
      <w:pPr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el. lub inna forma kontaktu)</w:t>
      </w:r>
    </w:p>
    <w:p w:rsidR="00E0540D" w:rsidRPr="007720D2" w:rsidRDefault="00E0540D" w:rsidP="007720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0D2">
        <w:rPr>
          <w:rFonts w:ascii="Arial" w:hAnsi="Arial" w:cs="Arial"/>
          <w:sz w:val="20"/>
          <w:szCs w:val="20"/>
        </w:rPr>
        <w:tab/>
      </w:r>
      <w:r w:rsidR="007720D2" w:rsidRPr="007720D2">
        <w:rPr>
          <w:rFonts w:ascii="Times New Roman" w:hAnsi="Times New Roman" w:cs="Times New Roman"/>
          <w:b/>
          <w:sz w:val="24"/>
          <w:szCs w:val="24"/>
        </w:rPr>
        <w:t>B</w:t>
      </w:r>
      <w:r w:rsidR="00B90107">
        <w:rPr>
          <w:rFonts w:ascii="Times New Roman" w:hAnsi="Times New Roman" w:cs="Times New Roman"/>
          <w:b/>
          <w:sz w:val="24"/>
          <w:szCs w:val="24"/>
        </w:rPr>
        <w:t>URMISTRZ  BYTOWA</w:t>
      </w:r>
    </w:p>
    <w:p w:rsidR="00E0540D" w:rsidRPr="007720D2" w:rsidRDefault="00E0540D" w:rsidP="00E05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540D" w:rsidRPr="007720D2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D2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2E44E0" w:rsidRPr="007720D2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D2">
        <w:rPr>
          <w:rFonts w:ascii="Times New Roman" w:hAnsi="Times New Roman" w:cs="Times New Roman"/>
          <w:b/>
          <w:sz w:val="24"/>
          <w:szCs w:val="24"/>
        </w:rPr>
        <w:t xml:space="preserve">zamiaru wniesienia opłaty jednorazowej </w:t>
      </w:r>
      <w:r w:rsidR="00C277CD">
        <w:rPr>
          <w:rFonts w:ascii="Times New Roman" w:hAnsi="Times New Roman" w:cs="Times New Roman"/>
          <w:b/>
          <w:sz w:val="24"/>
          <w:szCs w:val="24"/>
        </w:rPr>
        <w:t xml:space="preserve">w związku </w:t>
      </w:r>
      <w:r w:rsidRPr="007720D2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261B5">
        <w:rPr>
          <w:rFonts w:ascii="Times New Roman" w:hAnsi="Times New Roman" w:cs="Times New Roman"/>
          <w:b/>
          <w:sz w:val="24"/>
          <w:szCs w:val="24"/>
        </w:rPr>
        <w:t xml:space="preserve">posiadaniem lokalu </w:t>
      </w:r>
      <w:r w:rsidR="00C277CD">
        <w:rPr>
          <w:rFonts w:ascii="Times New Roman" w:hAnsi="Times New Roman" w:cs="Times New Roman"/>
          <w:b/>
          <w:sz w:val="24"/>
          <w:szCs w:val="24"/>
        </w:rPr>
        <w:t>użytkowego</w:t>
      </w:r>
      <w:r w:rsidR="00102AC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0540D" w:rsidRPr="007F4D07" w:rsidRDefault="00E0540D" w:rsidP="007F4D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40D" w:rsidRDefault="00E0540D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C20A1" w:rsidRPr="007F4D07">
        <w:rPr>
          <w:rFonts w:ascii="Times New Roman" w:hAnsi="Times New Roman" w:cs="Times New Roman"/>
          <w:sz w:val="24"/>
          <w:szCs w:val="24"/>
        </w:rPr>
        <w:t>7</w:t>
      </w:r>
      <w:r w:rsidRPr="007F4D07">
        <w:rPr>
          <w:rFonts w:ascii="Times New Roman" w:hAnsi="Times New Roman" w:cs="Times New Roman"/>
          <w:sz w:val="24"/>
          <w:szCs w:val="24"/>
        </w:rPr>
        <w:t xml:space="preserve"> ust. </w:t>
      </w:r>
      <w:r w:rsidR="002E44E0" w:rsidRPr="007F4D07">
        <w:rPr>
          <w:rFonts w:ascii="Times New Roman" w:hAnsi="Times New Roman" w:cs="Times New Roman"/>
          <w:sz w:val="24"/>
          <w:szCs w:val="24"/>
        </w:rPr>
        <w:t>7 i 8</w:t>
      </w:r>
      <w:r w:rsidRPr="007F4D07">
        <w:rPr>
          <w:rFonts w:ascii="Times New Roman" w:hAnsi="Times New Roman" w:cs="Times New Roman"/>
          <w:sz w:val="24"/>
          <w:szCs w:val="24"/>
        </w:rPr>
        <w:t xml:space="preserve"> ustawy z dnia 20 lipca 2018 r. o przekształceniu prawa użytkowania wieczystego gruntów zabudowanych na cele mieszkaniowe w prawo własności tych gruntów (Dz. U. z 201</w:t>
      </w:r>
      <w:r w:rsidR="00667F16">
        <w:rPr>
          <w:rFonts w:ascii="Times New Roman" w:hAnsi="Times New Roman" w:cs="Times New Roman"/>
          <w:sz w:val="24"/>
          <w:szCs w:val="24"/>
        </w:rPr>
        <w:t>9</w:t>
      </w:r>
      <w:r w:rsidRPr="007F4D0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67F16">
        <w:rPr>
          <w:rFonts w:ascii="Times New Roman" w:hAnsi="Times New Roman" w:cs="Times New Roman"/>
          <w:sz w:val="24"/>
          <w:szCs w:val="24"/>
        </w:rPr>
        <w:t>916</w:t>
      </w:r>
      <w:r w:rsidRPr="007F4D07">
        <w:rPr>
          <w:rFonts w:ascii="Times New Roman" w:hAnsi="Times New Roman" w:cs="Times New Roman"/>
          <w:sz w:val="24"/>
          <w:szCs w:val="24"/>
        </w:rPr>
        <w:t xml:space="preserve">),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zgłaszam zamiar wniesienia jednorazowej opłaty z tytułu</w:t>
      </w:r>
      <w:r w:rsidRPr="007F4D07">
        <w:rPr>
          <w:rFonts w:ascii="Times New Roman" w:hAnsi="Times New Roman" w:cs="Times New Roman"/>
          <w:b/>
          <w:sz w:val="24"/>
          <w:szCs w:val="24"/>
        </w:rPr>
        <w:t xml:space="preserve"> przekształceni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a</w:t>
      </w:r>
      <w:r w:rsidRPr="007F4D07">
        <w:rPr>
          <w:rFonts w:ascii="Times New Roman" w:hAnsi="Times New Roman" w:cs="Times New Roman"/>
          <w:b/>
          <w:sz w:val="24"/>
          <w:szCs w:val="24"/>
        </w:rPr>
        <w:t xml:space="preserve"> prawa użytkowania wieczystego w prawo własności</w:t>
      </w:r>
      <w:r w:rsidRPr="007F4D07">
        <w:rPr>
          <w:rFonts w:ascii="Times New Roman" w:hAnsi="Times New Roman" w:cs="Times New Roman"/>
          <w:sz w:val="24"/>
          <w:szCs w:val="24"/>
        </w:rPr>
        <w:t xml:space="preserve"> w odniesieniu do nieruchomości położonej w</w:t>
      </w:r>
      <w:r w:rsidR="00202BE9" w:rsidRPr="007F4D07">
        <w:rPr>
          <w:rFonts w:ascii="Times New Roman" w:hAnsi="Times New Roman" w:cs="Times New Roman"/>
          <w:sz w:val="24"/>
          <w:szCs w:val="24"/>
        </w:rPr>
        <w:t> </w:t>
      </w:r>
      <w:r w:rsidRPr="007F4D07">
        <w:rPr>
          <w:rFonts w:ascii="Times New Roman" w:hAnsi="Times New Roman" w:cs="Times New Roman"/>
          <w:sz w:val="24"/>
          <w:szCs w:val="24"/>
        </w:rPr>
        <w:t xml:space="preserve">…………………………, przy ulicy …………………………………., oznaczonej </w:t>
      </w:r>
      <w:r w:rsidR="00202BE9" w:rsidRPr="007F4D07">
        <w:rPr>
          <w:rFonts w:ascii="Times New Roman" w:hAnsi="Times New Roman" w:cs="Times New Roman"/>
          <w:sz w:val="24"/>
          <w:szCs w:val="24"/>
        </w:rPr>
        <w:t>w </w:t>
      </w:r>
      <w:r w:rsidRPr="007F4D07">
        <w:rPr>
          <w:rFonts w:ascii="Times New Roman" w:hAnsi="Times New Roman" w:cs="Times New Roman"/>
          <w:sz w:val="24"/>
          <w:szCs w:val="24"/>
        </w:rPr>
        <w:t>ewidencji gruntów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i budynków</w:t>
      </w:r>
      <w:r w:rsidRPr="007F4D07">
        <w:rPr>
          <w:rFonts w:ascii="Times New Roman" w:hAnsi="Times New Roman" w:cs="Times New Roman"/>
          <w:sz w:val="24"/>
          <w:szCs w:val="24"/>
        </w:rPr>
        <w:t xml:space="preserve"> jako działka nr ……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</w:t>
      </w:r>
      <w:r w:rsidRPr="007F4D07">
        <w:rPr>
          <w:rFonts w:ascii="Times New Roman" w:hAnsi="Times New Roman" w:cs="Times New Roman"/>
          <w:sz w:val="24"/>
          <w:szCs w:val="24"/>
        </w:rPr>
        <w:t xml:space="preserve"> z obrębu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7F4D07">
        <w:rPr>
          <w:rFonts w:ascii="Times New Roman" w:hAnsi="Times New Roman" w:cs="Times New Roman"/>
          <w:sz w:val="24"/>
          <w:szCs w:val="24"/>
        </w:rPr>
        <w:t xml:space="preserve">, dla której urządzona została księga wieczysta </w:t>
      </w:r>
      <w:r w:rsidR="00B27839" w:rsidRPr="007F4D07">
        <w:rPr>
          <w:rFonts w:ascii="Times New Roman" w:hAnsi="Times New Roman" w:cs="Times New Roman"/>
          <w:sz w:val="24"/>
          <w:szCs w:val="24"/>
        </w:rPr>
        <w:br/>
      </w:r>
      <w:r w:rsidRPr="007F4D07">
        <w:rPr>
          <w:rFonts w:ascii="Times New Roman" w:hAnsi="Times New Roman" w:cs="Times New Roman"/>
          <w:sz w:val="24"/>
          <w:szCs w:val="24"/>
        </w:rPr>
        <w:t xml:space="preserve">nr </w:t>
      </w:r>
      <w:r w:rsidR="00B27839" w:rsidRPr="007F4D07">
        <w:rPr>
          <w:rFonts w:ascii="Times New Roman" w:hAnsi="Times New Roman" w:cs="Times New Roman"/>
          <w:sz w:val="24"/>
          <w:szCs w:val="24"/>
        </w:rPr>
        <w:t>SL1B/000</w:t>
      </w:r>
      <w:r w:rsidRPr="007F4D07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7F4D07">
        <w:rPr>
          <w:rFonts w:ascii="Times New Roman" w:hAnsi="Times New Roman" w:cs="Times New Roman"/>
          <w:sz w:val="24"/>
          <w:szCs w:val="24"/>
        </w:rPr>
        <w:t>/</w:t>
      </w:r>
      <w:r w:rsidRPr="007F4D07">
        <w:rPr>
          <w:rFonts w:ascii="Times New Roman" w:hAnsi="Times New Roman" w:cs="Times New Roman"/>
          <w:sz w:val="24"/>
          <w:szCs w:val="24"/>
        </w:rPr>
        <w:t xml:space="preserve">… </w:t>
      </w:r>
      <w:r w:rsidR="002E44E0" w:rsidRPr="007F4D07">
        <w:rPr>
          <w:rFonts w:ascii="Times New Roman" w:hAnsi="Times New Roman" w:cs="Times New Roman"/>
          <w:sz w:val="24"/>
          <w:szCs w:val="24"/>
        </w:rPr>
        <w:t xml:space="preserve">oraz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wnoszę o udzielenie</w:t>
      </w:r>
      <w:r w:rsidR="00A862D4" w:rsidRPr="007F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informacji o wysokości tej opłaty</w:t>
      </w:r>
      <w:r w:rsidR="002E44E0" w:rsidRPr="007F4D07">
        <w:rPr>
          <w:rFonts w:ascii="Times New Roman" w:hAnsi="Times New Roman" w:cs="Times New Roman"/>
          <w:sz w:val="24"/>
          <w:szCs w:val="24"/>
        </w:rPr>
        <w:t>.</w:t>
      </w:r>
    </w:p>
    <w:p w:rsidR="006655C0" w:rsidRPr="007F4D07" w:rsidRDefault="006655C0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D40" w:rsidRPr="007F4D07" w:rsidRDefault="00195D40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Przysługujący mi udział w prawie użytkowania wieczystego podlegającego przekształceniu na zasadach ww. ustawy związany był z odrębną własnością lokalu nr ……… , dla którego urządzona została księga wieczysta nr </w:t>
      </w:r>
      <w:r w:rsidR="009F0B85" w:rsidRPr="007F4D07">
        <w:rPr>
          <w:rFonts w:ascii="Times New Roman" w:hAnsi="Times New Roman" w:cs="Times New Roman"/>
          <w:sz w:val="24"/>
          <w:szCs w:val="24"/>
        </w:rPr>
        <w:t>SL1B/</w:t>
      </w:r>
      <w:r w:rsidRPr="007F4D07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7F4D07">
        <w:rPr>
          <w:rFonts w:ascii="Times New Roman" w:hAnsi="Times New Roman" w:cs="Times New Roman"/>
          <w:sz w:val="24"/>
          <w:szCs w:val="24"/>
        </w:rPr>
        <w:t>/</w:t>
      </w:r>
      <w:r w:rsidR="00206BC1" w:rsidRPr="007F4D07">
        <w:rPr>
          <w:rFonts w:ascii="Times New Roman" w:hAnsi="Times New Roman" w:cs="Times New Roman"/>
          <w:sz w:val="24"/>
          <w:szCs w:val="24"/>
        </w:rPr>
        <w:t>…</w:t>
      </w:r>
      <w:r w:rsidRPr="007F4D0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4D07" w:rsidRDefault="007F4D07" w:rsidP="007F4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D07" w:rsidRPr="007F4D07" w:rsidRDefault="007F4D07" w:rsidP="007F4D07">
      <w:pPr>
        <w:spacing w:after="0"/>
        <w:jc w:val="center"/>
        <w:rPr>
          <w:rFonts w:ascii="Cambria" w:eastAsia="Calibri" w:hAnsi="Cambria" w:cs="Calibri"/>
          <w:sz w:val="24"/>
          <w:szCs w:val="24"/>
        </w:rPr>
      </w:pPr>
    </w:p>
    <w:p w:rsidR="007F4D07" w:rsidRPr="007F4D07" w:rsidRDefault="007F4D07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F4D07">
        <w:rPr>
          <w:rFonts w:ascii="Times New Roman" w:eastAsia="Calibri" w:hAnsi="Times New Roman" w:cs="Times New Roman"/>
          <w:b/>
        </w:rPr>
        <w:t>Klauzula zgody na przetwarzanie danych kontaktowych</w:t>
      </w:r>
    </w:p>
    <w:p w:rsidR="007F4D07" w:rsidRPr="007F4D07" w:rsidRDefault="007F4D07" w:rsidP="007F4D0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F4D07" w:rsidRPr="007F4D07" w:rsidRDefault="007F4D07" w:rsidP="007F4D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F4D07">
        <w:rPr>
          <w:rFonts w:ascii="Times New Roman" w:eastAsia="Calibri" w:hAnsi="Times New Roman" w:cs="Times New Roman"/>
        </w:rPr>
        <w:t>Na podstawie art. 6 ust. 1 ogólnego rozporządzenia o ochronie danych osobowych z dnia 27 kwietnia 2016 r. (Dz. Urz. UE L 119 z 04.05.2016) wyrażam zgodę na przetwarzanie moich danych osobowych dotyczącyc</w:t>
      </w:r>
      <w:r w:rsidRPr="008B1ECE">
        <w:rPr>
          <w:rFonts w:ascii="Times New Roman" w:eastAsia="Calibri" w:hAnsi="Times New Roman" w:cs="Times New Roman"/>
        </w:rPr>
        <w:t xml:space="preserve">h kontaktu (nr telefonu, adres </w:t>
      </w:r>
      <w:r w:rsidRPr="007F4D07">
        <w:rPr>
          <w:rFonts w:ascii="Times New Roman" w:eastAsia="Calibri" w:hAnsi="Times New Roman" w:cs="Times New Roman"/>
        </w:rPr>
        <w:t>e-mail).</w:t>
      </w:r>
    </w:p>
    <w:p w:rsidR="007F4D07" w:rsidRPr="008B1ECE" w:rsidRDefault="007F4D07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07" w:rsidRDefault="007F4D07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40" w:rsidRPr="007720D2" w:rsidRDefault="00195D40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95D40" w:rsidRDefault="00195D40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="007F4D07">
        <w:rPr>
          <w:rFonts w:ascii="Times New Roman" w:hAnsi="Times New Roman" w:cs="Times New Roman"/>
          <w:sz w:val="24"/>
          <w:szCs w:val="24"/>
        </w:rPr>
        <w:t xml:space="preserve">    </w:t>
      </w:r>
      <w:r w:rsidRPr="007720D2">
        <w:rPr>
          <w:rFonts w:ascii="Times New Roman" w:hAnsi="Times New Roman" w:cs="Times New Roman"/>
          <w:sz w:val="24"/>
          <w:szCs w:val="24"/>
        </w:rPr>
        <w:t>podpis wnioskodawcy</w:t>
      </w:r>
      <w:r w:rsidR="007F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D07" w:rsidRDefault="007F4D07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CD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CD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A26" w:rsidRPr="00B21A26" w:rsidRDefault="00B21A26" w:rsidP="00B21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rzędu Miejskiego w Bytowie</w:t>
      </w:r>
    </w:p>
    <w:p w:rsidR="00B21A26" w:rsidRPr="00B21A26" w:rsidRDefault="00B21A26" w:rsidP="00B21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Mienia Komunalnego</w:t>
      </w:r>
    </w:p>
    <w:p w:rsidR="00B21A26" w:rsidRPr="00B21A26" w:rsidRDefault="00B21A26" w:rsidP="00B21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A26" w:rsidRPr="00B21A26" w:rsidRDefault="00B21A26" w:rsidP="00B21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>Zgodnie z art. 13 ogólnego rozporządzenia o ochronie danych osobowych z dnia 27 kwietnia 2016 r. (Dz. Urz. UE L 119 z 04.05.2016) informuję, iż:</w:t>
      </w:r>
    </w:p>
    <w:p w:rsidR="00B21A26" w:rsidRPr="00B21A26" w:rsidRDefault="00B21A26" w:rsidP="00B21A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A26" w:rsidRPr="00B21A26" w:rsidRDefault="00B21A26" w:rsidP="00B21A2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Ref518376214"/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Burmistrz Bytowa z siedzibą: 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br/>
        <w:t>ul. 1-go Maja 15, 77-100 Bytów</w:t>
      </w:r>
      <w:bookmarkEnd w:id="0"/>
      <w:r w:rsidRPr="00B21A26">
        <w:rPr>
          <w:rFonts w:ascii="Times New Roman" w:eastAsia="Times New Roman" w:hAnsi="Times New Roman" w:cs="Times New Roman"/>
          <w:sz w:val="24"/>
          <w:szCs w:val="24"/>
        </w:rPr>
        <w:t>, tel. 59 822 20 11.</w:t>
      </w:r>
    </w:p>
    <w:p w:rsidR="00B21A26" w:rsidRPr="00B21A26" w:rsidRDefault="00B21A26" w:rsidP="00B21A2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Kontakt z Inspektorem Ochrony Danych w Urzędzie Miejskim w Bytowie:                           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br/>
        <w:t>e-mail: </w:t>
      </w:r>
      <w:hyperlink r:id="rId8" w:history="1">
        <w:r w:rsidRPr="00B21A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od@bytow.com.pl,</w:t>
        </w:r>
      </w:hyperlink>
      <w:r w:rsidRPr="00B21A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el.59 822 20 11.</w:t>
      </w:r>
    </w:p>
    <w:p w:rsidR="00B21A26" w:rsidRPr="00B21A26" w:rsidRDefault="00B21A26" w:rsidP="00B21A2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Pani/Pana dane osobowe przetwarzane będą w celu realizacji ustawowych zadań burmistrza jako organu administracji - na podstawie ustawy z dnia 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pca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 r. o </w:t>
      </w:r>
      <w:r>
        <w:rPr>
          <w:rFonts w:ascii="Times New Roman" w:eastAsia="Times New Roman" w:hAnsi="Times New Roman" w:cs="Times New Roman"/>
          <w:sz w:val="24"/>
          <w:szCs w:val="24"/>
        </w:rPr>
        <w:t>przekształceniu prawa</w:t>
      </w:r>
      <w:r w:rsidR="007D4A1E">
        <w:rPr>
          <w:rFonts w:ascii="Times New Roman" w:eastAsia="Times New Roman" w:hAnsi="Times New Roman" w:cs="Times New Roman"/>
          <w:sz w:val="24"/>
          <w:szCs w:val="24"/>
        </w:rPr>
        <w:t xml:space="preserve"> użytkowania wieczystego gruntów zabudowanych na cele mieszkaniowe w prawo własności tych gruntów (Dz. U. z 2019 r., poz.916)</w:t>
      </w:r>
      <w:bookmarkStart w:id="1" w:name="_GoBack"/>
      <w:bookmarkEnd w:id="1"/>
      <w:r w:rsidRPr="00B21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A26" w:rsidRPr="00B21A26" w:rsidRDefault="00B21A26" w:rsidP="00B21A2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Odbiorcami Pani/Pana danych osobowych będą wyłącznie podmioty uprawnione do uzyskania danych osobowych na podstawie przepisów prawa. </w:t>
      </w:r>
    </w:p>
    <w:p w:rsidR="00B21A26" w:rsidRPr="00B21A26" w:rsidRDefault="00B21A26" w:rsidP="00B21A2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B21A26" w:rsidRPr="00B21A26" w:rsidRDefault="00B21A26" w:rsidP="00B21A2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>Przysługuje Pani/Panu prawo dostępu do treści swoich danych, prawo ich sprostowania oraz w przypadkach wskazanych przepisami RODO prawo do usunięcia, ograniczenia przetwarzania, prawo do przenoszenia danych, prawo wniesienia sprzeciwu.</w:t>
      </w:r>
    </w:p>
    <w:p w:rsidR="00B21A26" w:rsidRPr="00B21A26" w:rsidRDefault="00B21A26" w:rsidP="00B21A2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>Przysługuje Pani/Pan prawo do wniesienia skargi do organu nadzorczego - Prezesa Urzędu  Ochrony Danych Osobowych z siedzibą: ul. Stawki 2, 00-193 Warszawa.</w:t>
      </w:r>
    </w:p>
    <w:p w:rsidR="00B21A26" w:rsidRPr="00B21A26" w:rsidRDefault="00B21A26" w:rsidP="00B21A2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>Podanie danych osobowych w zakresie wymaganym ustawami wyżej wymienionymi jest obligatoryjne.</w:t>
      </w:r>
    </w:p>
    <w:p w:rsidR="00C277CD" w:rsidRPr="007720D2" w:rsidRDefault="00C277CD" w:rsidP="00B21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77CD" w:rsidRPr="007720D2" w:rsidSect="008061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772" w:rsidRDefault="00980772" w:rsidP="005E3AD3">
      <w:pPr>
        <w:spacing w:after="0" w:line="240" w:lineRule="auto"/>
      </w:pPr>
      <w:r>
        <w:separator/>
      </w:r>
    </w:p>
  </w:endnote>
  <w:endnote w:type="continuationSeparator" w:id="0">
    <w:p w:rsidR="00980772" w:rsidRDefault="00980772" w:rsidP="005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5518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39D6" w:rsidRDefault="001139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2AB" w:rsidRDefault="00365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772" w:rsidRDefault="00980772" w:rsidP="005E3AD3">
      <w:pPr>
        <w:spacing w:after="0" w:line="240" w:lineRule="auto"/>
      </w:pPr>
      <w:r>
        <w:separator/>
      </w:r>
    </w:p>
  </w:footnote>
  <w:footnote w:type="continuationSeparator" w:id="0">
    <w:p w:rsidR="00980772" w:rsidRDefault="00980772" w:rsidP="005E3AD3">
      <w:pPr>
        <w:spacing w:after="0" w:line="240" w:lineRule="auto"/>
      </w:pPr>
      <w:r>
        <w:continuationSeparator/>
      </w:r>
    </w:p>
  </w:footnote>
  <w:footnote w:id="1">
    <w:p w:rsidR="00102AC5" w:rsidRPr="00102AC5" w:rsidRDefault="00102AC5" w:rsidP="00102AC5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Style w:val="Odwoanieprzypisudolnego"/>
        </w:rPr>
        <w:footnoteRef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AC5">
        <w:rPr>
          <w:rFonts w:ascii="Times New Roman" w:eastAsia="Calibri" w:hAnsi="Times New Roman" w:cs="Times New Roman"/>
          <w:szCs w:val="24"/>
        </w:rPr>
        <w:t>Niniejsze zgłoszenie składa się po otrzymaniu zaświadczenia potwierdzającego przekształcenie lub łącznie z wnioskiem o wydanie zaświadczenia potwierdzającego przekształcenie</w:t>
      </w:r>
    </w:p>
    <w:p w:rsidR="00102AC5" w:rsidRDefault="00102AC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4121"/>
    <w:multiLevelType w:val="hybridMultilevel"/>
    <w:tmpl w:val="C4883862"/>
    <w:lvl w:ilvl="0" w:tplc="6D8E7206">
      <w:start w:val="1"/>
      <w:numFmt w:val="decimal"/>
      <w:lvlText w:val="%1)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0D"/>
    <w:rsid w:val="00057514"/>
    <w:rsid w:val="000D5283"/>
    <w:rsid w:val="000F55B2"/>
    <w:rsid w:val="00102AC5"/>
    <w:rsid w:val="001139D6"/>
    <w:rsid w:val="00151090"/>
    <w:rsid w:val="00151BB8"/>
    <w:rsid w:val="00195D40"/>
    <w:rsid w:val="001C20A1"/>
    <w:rsid w:val="001F42A0"/>
    <w:rsid w:val="00202BE9"/>
    <w:rsid w:val="002058C4"/>
    <w:rsid w:val="00206BC1"/>
    <w:rsid w:val="002739AA"/>
    <w:rsid w:val="0029396F"/>
    <w:rsid w:val="002E44E0"/>
    <w:rsid w:val="00361CA5"/>
    <w:rsid w:val="003652AB"/>
    <w:rsid w:val="00371DA0"/>
    <w:rsid w:val="004261B5"/>
    <w:rsid w:val="004868F4"/>
    <w:rsid w:val="005E3AD3"/>
    <w:rsid w:val="005F0BA1"/>
    <w:rsid w:val="006655C0"/>
    <w:rsid w:val="00667F16"/>
    <w:rsid w:val="006704B3"/>
    <w:rsid w:val="006C3E91"/>
    <w:rsid w:val="00721072"/>
    <w:rsid w:val="00753DEF"/>
    <w:rsid w:val="007720D2"/>
    <w:rsid w:val="007A0A3D"/>
    <w:rsid w:val="007D4A1E"/>
    <w:rsid w:val="007E5F5E"/>
    <w:rsid w:val="007F4D07"/>
    <w:rsid w:val="0080619A"/>
    <w:rsid w:val="008B1ECE"/>
    <w:rsid w:val="008D36BE"/>
    <w:rsid w:val="008F5FCC"/>
    <w:rsid w:val="00962CD9"/>
    <w:rsid w:val="00980772"/>
    <w:rsid w:val="009F0B85"/>
    <w:rsid w:val="00A862D4"/>
    <w:rsid w:val="00AF78BF"/>
    <w:rsid w:val="00B21A26"/>
    <w:rsid w:val="00B27839"/>
    <w:rsid w:val="00B36A0B"/>
    <w:rsid w:val="00B90107"/>
    <w:rsid w:val="00C24F48"/>
    <w:rsid w:val="00C277CD"/>
    <w:rsid w:val="00C30231"/>
    <w:rsid w:val="00C36720"/>
    <w:rsid w:val="00D04711"/>
    <w:rsid w:val="00D2091E"/>
    <w:rsid w:val="00D62DF7"/>
    <w:rsid w:val="00DA34B3"/>
    <w:rsid w:val="00E0540D"/>
    <w:rsid w:val="00E128C6"/>
    <w:rsid w:val="00E1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BA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A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A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A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0B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ytow.com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883C1-F8CD-4325-9170-669B6DD3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12:56:00Z</dcterms:created>
  <dcterms:modified xsi:type="dcterms:W3CDTF">2019-07-01T10:34:00Z</dcterms:modified>
</cp:coreProperties>
</file>